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23912" w14:textId="77777777" w:rsidR="00C368E3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3AB90D28" w14:textId="77777777" w:rsidR="001C03EE" w:rsidRPr="0002490A" w:rsidRDefault="001C03EE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3C16BF3B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BA6D0F">
        <w:rPr>
          <w:rFonts w:eastAsia="Arial" w:cs="Times New Roman"/>
          <w:color w:val="000000"/>
          <w:sz w:val="32"/>
          <w:szCs w:val="32"/>
        </w:rPr>
        <w:t>1 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83A780B" w14:textId="77777777" w:rsidR="001C03EE" w:rsidRDefault="001C03EE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28DC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9F4E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1C26E6" w14:textId="77777777" w:rsidR="001C03EE" w:rsidRDefault="001C03EE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210D046C" w14:textId="77777777" w:rsidR="001C03EE" w:rsidRDefault="001C03EE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DD8DCD4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00BEA">
        <w:rPr>
          <w:rFonts w:eastAsia="Arial" w:cs="Times New Roman"/>
          <w:b/>
          <w:bCs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</w:t>
      </w:r>
      <w:r w:rsidR="00500BEA">
        <w:rPr>
          <w:rFonts w:eastAsia="Arial" w:cs="Times New Roman"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500BEA">
        <w:rPr>
          <w:rFonts w:eastAsia="Arial" w:cs="Times New Roman"/>
          <w:color w:val="000000"/>
          <w:sz w:val="22"/>
          <w:szCs w:val="22"/>
        </w:rPr>
        <w:br/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39C6D68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500BEA">
        <w:rPr>
          <w:rFonts w:eastAsia="Arial" w:cs="Times New Roman"/>
          <w:color w:val="000000"/>
          <w:sz w:val="18"/>
          <w:szCs w:val="18"/>
        </w:rPr>
        <w:br/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3D1A74" w14:textId="77777777" w:rsidR="003B4AFA" w:rsidRDefault="003B4AFA" w:rsidP="003B4AF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7C1DD9" w:rsidRPr="00B55020" w14:paraId="17BD351D" w14:textId="77777777" w:rsidTr="00B52F9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4B325C7" w14:textId="77777777" w:rsidR="007C1DD9" w:rsidRPr="00B55020" w:rsidRDefault="007C1DD9" w:rsidP="00B52F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9C9966D" w14:textId="0BFC7E6A" w:rsidR="003B4AFA" w:rsidRDefault="003B4AFA" w:rsidP="003B4AF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22"/>
          <w:szCs w:val="22"/>
        </w:rPr>
      </w:pPr>
      <w:r w:rsidRPr="003B4AFA">
        <w:rPr>
          <w:rFonts w:eastAsia="Arial" w:cs="Times New Roman"/>
          <w:bCs/>
          <w:color w:val="000000"/>
          <w:sz w:val="22"/>
          <w:szCs w:val="22"/>
        </w:rPr>
        <w:t>budynku jednorodzinnym z zainstalowanym w nim głównym źródłem ogrzewania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7C1DD9" w:rsidRPr="00B55020" w14:paraId="5637C373" w14:textId="77777777" w:rsidTr="00B52F9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AB49B7" w14:textId="77777777" w:rsidR="007C1DD9" w:rsidRPr="00B55020" w:rsidRDefault="007C1DD9" w:rsidP="00B52F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75EEE24" w14:textId="5C5CB785" w:rsidR="003B4AFA" w:rsidRDefault="003B4AFA" w:rsidP="003B4AF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budynku wielorodzinnym z zainstalowanym w nim głównym źródłem ogrzewania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7C1DD9" w:rsidRPr="00B55020" w14:paraId="4A0B4BBD" w14:textId="77777777" w:rsidTr="00B52F95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452080B" w14:textId="77777777" w:rsidR="007C1DD9" w:rsidRPr="00B55020" w:rsidRDefault="007C1DD9" w:rsidP="00B52F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33F10A" w14:textId="77777777" w:rsidR="003B4AFA" w:rsidRDefault="003B4AFA" w:rsidP="003B4AF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Cs/>
          <w:color w:val="000000"/>
          <w:sz w:val="22"/>
          <w:szCs w:val="22"/>
        </w:rPr>
        <w:t>budynku lub lokalu, w których ogrzewanie realizowane jest przez lokalną siec ciepłowniczą, obsługiwaną z kotła na paliwo stałe zainstalowane w innym budynku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1)</w:t>
      </w:r>
    </w:p>
    <w:p w14:paraId="6CD988D0" w14:textId="77777777" w:rsidR="003B4AFA" w:rsidRPr="003B4AFA" w:rsidRDefault="003B4AFA" w:rsidP="003B4AFA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Cs/>
          <w:color w:val="000000"/>
          <w:sz w:val="18"/>
          <w:szCs w:val="18"/>
          <w:vertAlign w:val="superscript"/>
        </w:rPr>
      </w:pPr>
    </w:p>
    <w:p w14:paraId="4B0C09C8" w14:textId="0F9C22EA" w:rsidR="00C368E3" w:rsidRPr="003B4AFA" w:rsidRDefault="003B4AFA" w:rsidP="003B4AFA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3B4AFA">
        <w:rPr>
          <w:rFonts w:eastAsia="Arial" w:cs="Times New Roman"/>
          <w:bCs/>
          <w:color w:val="000000"/>
          <w:sz w:val="18"/>
          <w:szCs w:val="18"/>
          <w:vertAlign w:val="superscript"/>
        </w:rPr>
        <w:t xml:space="preserve">11) </w:t>
      </w:r>
      <w:r w:rsidRPr="003B4AFA">
        <w:rPr>
          <w:rFonts w:eastAsia="Arial" w:cs="Times New Roman"/>
          <w:bCs/>
          <w:color w:val="000000"/>
          <w:sz w:val="18"/>
          <w:szCs w:val="18"/>
        </w:rPr>
        <w:t xml:space="preserve">Przez lokalną siec ciepłowniczą należy rozumieć sieć dostarczającą ciepło do budynków z lokalnych źródeł ciepła (zasilanych węglem kamiennym, brykietem lub peletem zawierającym co najmniej </w:t>
      </w:r>
      <w:r w:rsidR="00D56F6C">
        <w:rPr>
          <w:rFonts w:eastAsia="Arial" w:cs="Times New Roman"/>
          <w:bCs/>
          <w:color w:val="000000"/>
          <w:sz w:val="18"/>
          <w:szCs w:val="18"/>
        </w:rPr>
        <w:t>8</w:t>
      </w:r>
      <w:r w:rsidRPr="003B4AFA">
        <w:rPr>
          <w:rFonts w:eastAsia="Arial" w:cs="Times New Roman"/>
          <w:bCs/>
          <w:color w:val="000000"/>
          <w:sz w:val="18"/>
          <w:szCs w:val="18"/>
        </w:rPr>
        <w:t>5% węgla kamiennego): kotłowni lub węzła cieplnego, z których nośnic ciepła jest dostarczany bezpośrednio do instalacji ogrzewania i ciepłej wody w budynku l</w:t>
      </w:r>
      <w:r>
        <w:rPr>
          <w:rFonts w:eastAsia="Arial" w:cs="Times New Roman"/>
          <w:bCs/>
          <w:color w:val="000000"/>
          <w:sz w:val="18"/>
          <w:szCs w:val="18"/>
        </w:rPr>
        <w:t>u</w:t>
      </w:r>
      <w:r w:rsidRPr="003B4AFA">
        <w:rPr>
          <w:rFonts w:eastAsia="Arial" w:cs="Times New Roman"/>
          <w:bCs/>
          <w:color w:val="000000"/>
          <w:sz w:val="18"/>
          <w:szCs w:val="18"/>
        </w:rPr>
        <w:t>b ciepłowni osiedlowej lub grupowego wymiennika ciepła wraz z siecią ciepłowniczą o mocy nominalnej do 11,6MW, dostarczającego ciepło do budynków – w ro</w:t>
      </w:r>
      <w:bookmarkStart w:id="7" w:name="_GoBack"/>
      <w:bookmarkEnd w:id="7"/>
      <w:r w:rsidRPr="003B4AFA">
        <w:rPr>
          <w:rFonts w:eastAsia="Arial" w:cs="Times New Roman"/>
          <w:bCs/>
          <w:color w:val="000000"/>
          <w:sz w:val="18"/>
          <w:szCs w:val="18"/>
        </w:rPr>
        <w:t>zumieniu art. 2 pkt 6 i 7 ustawy z dnia 21 listopada 2008 r. o wspieraniu termomodernizacji i remontów oraz o centralnej ewidencji emisyjności budynków. Przez lokalną siec ciepłowniczą nie należy rozumieć miejskiej sieci ciepłowniczej</w:t>
      </w:r>
      <w:r w:rsidR="00C368E3" w:rsidRPr="003B4AFA">
        <w:rPr>
          <w:rFonts w:eastAsia="Arial" w:cs="Times New Roman"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704E" w14:textId="77777777" w:rsidR="008D1CC1" w:rsidRDefault="008D1CC1" w:rsidP="0002490A">
      <w:pPr>
        <w:spacing w:line="240" w:lineRule="auto"/>
      </w:pPr>
      <w:r>
        <w:separator/>
      </w:r>
    </w:p>
  </w:endnote>
  <w:endnote w:type="continuationSeparator" w:id="0">
    <w:p w14:paraId="6560D2A5" w14:textId="77777777" w:rsidR="008D1CC1" w:rsidRDefault="008D1CC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BCE1" w14:textId="77777777" w:rsidR="008D1CC1" w:rsidRDefault="008D1CC1" w:rsidP="0002490A">
      <w:pPr>
        <w:spacing w:line="240" w:lineRule="auto"/>
      </w:pPr>
      <w:r>
        <w:separator/>
      </w:r>
    </w:p>
  </w:footnote>
  <w:footnote w:type="continuationSeparator" w:id="0">
    <w:p w14:paraId="4D3AC7EB" w14:textId="77777777" w:rsidR="008D1CC1" w:rsidRDefault="008D1CC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6F6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C03EE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2C42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E6AA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4AFA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BEA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944A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1DD9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1CC1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1C56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D0E72"/>
    <w:rsid w:val="009E028A"/>
    <w:rsid w:val="009E4D62"/>
    <w:rsid w:val="009E54CA"/>
    <w:rsid w:val="009F0BBF"/>
    <w:rsid w:val="00A0276E"/>
    <w:rsid w:val="00A06B4E"/>
    <w:rsid w:val="00A31935"/>
    <w:rsid w:val="00A37B06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9F4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6D0F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90DD2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56F6C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0B6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07D7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55038FD-7F6B-4003-A764-9402931D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AA2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C831-D451-425B-AF88-712380B6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arbara Lis</cp:lastModifiedBy>
  <cp:revision>13</cp:revision>
  <cp:lastPrinted>2022-08-17T06:14:00Z</cp:lastPrinted>
  <dcterms:created xsi:type="dcterms:W3CDTF">2022-08-11T06:44:00Z</dcterms:created>
  <dcterms:modified xsi:type="dcterms:W3CDTF">2022-08-17T10:42:00Z</dcterms:modified>
</cp:coreProperties>
</file>